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B7269" w:rsidRPr="003B7269" w14:paraId="3C388E1D" w14:textId="77777777" w:rsidTr="00A32B71">
        <w:tc>
          <w:tcPr>
            <w:tcW w:w="9570" w:type="dxa"/>
          </w:tcPr>
          <w:p w14:paraId="3BFB8C0C" w14:textId="77777777" w:rsidR="003B7269" w:rsidRPr="003B7269" w:rsidRDefault="003B7269" w:rsidP="003B7269">
            <w:pPr>
              <w:keepNext/>
              <w:tabs>
                <w:tab w:val="left" w:pos="0"/>
              </w:tabs>
              <w:spacing w:before="240" w:after="60" w:line="360" w:lineRule="auto"/>
              <w:ind w:firstLine="567"/>
              <w:jc w:val="center"/>
              <w:outlineLvl w:val="0"/>
              <w:rPr>
                <w:b/>
                <w:bCs/>
                <w:kern w:val="32"/>
              </w:rPr>
            </w:pP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="008D6A38">
              <w:rPr>
                <w:b/>
                <w:bCs/>
                <w:kern w:val="32"/>
              </w:rPr>
              <w:fldChar w:fldCharType="begin"/>
            </w:r>
            <w:r w:rsidR="008D6A3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D6A38">
              <w:rPr>
                <w:b/>
                <w:bCs/>
                <w:kern w:val="32"/>
              </w:rPr>
              <w:fldChar w:fldCharType="separate"/>
            </w:r>
            <w:r w:rsidR="0017328C">
              <w:rPr>
                <w:b/>
                <w:bCs/>
                <w:kern w:val="32"/>
              </w:rPr>
              <w:fldChar w:fldCharType="begin"/>
            </w:r>
            <w:r w:rsidR="0017328C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7328C">
              <w:rPr>
                <w:b/>
                <w:bCs/>
                <w:kern w:val="32"/>
              </w:rPr>
              <w:fldChar w:fldCharType="separate"/>
            </w:r>
            <w:r w:rsidR="00896BB0">
              <w:rPr>
                <w:b/>
                <w:bCs/>
                <w:kern w:val="32"/>
              </w:rPr>
              <w:fldChar w:fldCharType="begin"/>
            </w:r>
            <w:r w:rsidR="00896BB0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96BB0">
              <w:rPr>
                <w:b/>
                <w:bCs/>
                <w:kern w:val="32"/>
              </w:rPr>
              <w:fldChar w:fldCharType="separate"/>
            </w:r>
            <w:r w:rsidR="00906233">
              <w:rPr>
                <w:b/>
                <w:bCs/>
                <w:kern w:val="32"/>
              </w:rPr>
              <w:fldChar w:fldCharType="begin"/>
            </w:r>
            <w:r w:rsidR="00906233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06233">
              <w:rPr>
                <w:b/>
                <w:bCs/>
                <w:kern w:val="32"/>
              </w:rPr>
              <w:fldChar w:fldCharType="separate"/>
            </w:r>
            <w:r w:rsidR="0071422E">
              <w:rPr>
                <w:b/>
                <w:bCs/>
                <w:kern w:val="32"/>
              </w:rPr>
              <w:fldChar w:fldCharType="begin"/>
            </w:r>
            <w:r w:rsidR="0071422E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1422E">
              <w:rPr>
                <w:b/>
                <w:bCs/>
                <w:kern w:val="32"/>
              </w:rPr>
              <w:fldChar w:fldCharType="separate"/>
            </w:r>
            <w:r w:rsidR="0053084E">
              <w:rPr>
                <w:b/>
                <w:bCs/>
                <w:kern w:val="32"/>
              </w:rPr>
              <w:fldChar w:fldCharType="begin"/>
            </w:r>
            <w:r w:rsidR="0053084E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3084E">
              <w:rPr>
                <w:b/>
                <w:bCs/>
                <w:kern w:val="32"/>
              </w:rPr>
              <w:fldChar w:fldCharType="separate"/>
            </w:r>
            <w:r w:rsidR="003A763F">
              <w:rPr>
                <w:b/>
                <w:bCs/>
                <w:kern w:val="32"/>
              </w:rPr>
              <w:fldChar w:fldCharType="begin"/>
            </w:r>
            <w:r w:rsidR="003A763F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A763F">
              <w:rPr>
                <w:b/>
                <w:bCs/>
                <w:kern w:val="32"/>
              </w:rPr>
              <w:fldChar w:fldCharType="separate"/>
            </w:r>
            <w:r w:rsidR="003779B8">
              <w:rPr>
                <w:b/>
                <w:bCs/>
                <w:kern w:val="32"/>
              </w:rPr>
              <w:fldChar w:fldCharType="begin"/>
            </w:r>
            <w:r w:rsidR="003779B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779B8">
              <w:rPr>
                <w:b/>
                <w:bCs/>
                <w:kern w:val="32"/>
              </w:rPr>
              <w:fldChar w:fldCharType="separate"/>
            </w:r>
            <w:r w:rsidR="001B4625">
              <w:rPr>
                <w:b/>
                <w:bCs/>
                <w:kern w:val="32"/>
              </w:rPr>
              <w:fldChar w:fldCharType="begin"/>
            </w:r>
            <w:r w:rsidR="001B4625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B4625">
              <w:rPr>
                <w:b/>
                <w:bCs/>
                <w:kern w:val="32"/>
              </w:rPr>
              <w:fldChar w:fldCharType="separate"/>
            </w:r>
            <w:r w:rsidR="00560F01">
              <w:rPr>
                <w:b/>
                <w:bCs/>
                <w:kern w:val="32"/>
              </w:rPr>
              <w:fldChar w:fldCharType="begin"/>
            </w:r>
            <w:r w:rsidR="00560F01">
              <w:rPr>
                <w:b/>
                <w:bCs/>
                <w:kern w:val="32"/>
              </w:rPr>
              <w:instrText xml:space="preserve"> </w:instrText>
            </w:r>
            <w:r w:rsidR="00560F01">
              <w:rPr>
                <w:b/>
                <w:bCs/>
                <w:kern w:val="32"/>
              </w:rPr>
              <w:instrText>INCLUDEPICTURE  "\\\\192.168.27.193\\1\\орготдел\\Веретнова И.П\\Форма\\Черемховский р-н - герб 1.gif" \* MERGEFORMATINET</w:instrText>
            </w:r>
            <w:r w:rsidR="00560F01">
              <w:rPr>
                <w:b/>
                <w:bCs/>
                <w:kern w:val="32"/>
              </w:rPr>
              <w:instrText xml:space="preserve"> </w:instrText>
            </w:r>
            <w:r w:rsidR="00560F01">
              <w:rPr>
                <w:b/>
                <w:bCs/>
                <w:kern w:val="32"/>
              </w:rPr>
              <w:fldChar w:fldCharType="separate"/>
            </w:r>
            <w:r w:rsidR="003E779F">
              <w:rPr>
                <w:b/>
                <w:bCs/>
                <w:kern w:val="32"/>
              </w:rPr>
              <w:pict w14:anchorId="33C587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560F01">
              <w:rPr>
                <w:b/>
                <w:bCs/>
                <w:kern w:val="32"/>
              </w:rPr>
              <w:fldChar w:fldCharType="end"/>
            </w:r>
            <w:r w:rsidR="001B4625">
              <w:rPr>
                <w:b/>
                <w:bCs/>
                <w:kern w:val="32"/>
              </w:rPr>
              <w:fldChar w:fldCharType="end"/>
            </w:r>
            <w:r w:rsidR="003779B8">
              <w:rPr>
                <w:b/>
                <w:bCs/>
                <w:kern w:val="32"/>
              </w:rPr>
              <w:fldChar w:fldCharType="end"/>
            </w:r>
            <w:r w:rsidR="003A763F">
              <w:rPr>
                <w:b/>
                <w:bCs/>
                <w:kern w:val="32"/>
              </w:rPr>
              <w:fldChar w:fldCharType="end"/>
            </w:r>
            <w:r w:rsidR="0053084E">
              <w:rPr>
                <w:b/>
                <w:bCs/>
                <w:kern w:val="32"/>
              </w:rPr>
              <w:fldChar w:fldCharType="end"/>
            </w:r>
            <w:r w:rsidR="0071422E">
              <w:rPr>
                <w:b/>
                <w:bCs/>
                <w:kern w:val="32"/>
              </w:rPr>
              <w:fldChar w:fldCharType="end"/>
            </w:r>
            <w:r w:rsidR="00906233">
              <w:rPr>
                <w:b/>
                <w:bCs/>
                <w:kern w:val="32"/>
              </w:rPr>
              <w:fldChar w:fldCharType="end"/>
            </w:r>
            <w:r w:rsidR="00896BB0">
              <w:rPr>
                <w:b/>
                <w:bCs/>
                <w:kern w:val="32"/>
              </w:rPr>
              <w:fldChar w:fldCharType="end"/>
            </w:r>
            <w:r w:rsidR="0017328C">
              <w:rPr>
                <w:b/>
                <w:bCs/>
                <w:kern w:val="32"/>
              </w:rPr>
              <w:fldChar w:fldCharType="end"/>
            </w:r>
            <w:r w:rsidR="008D6A38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</w:p>
        </w:tc>
      </w:tr>
      <w:tr w:rsidR="003B7269" w:rsidRPr="003B7269" w14:paraId="771B3287" w14:textId="77777777" w:rsidTr="00A32B71">
        <w:tc>
          <w:tcPr>
            <w:tcW w:w="9570" w:type="dxa"/>
          </w:tcPr>
          <w:p w14:paraId="60B0BBA2" w14:textId="77777777" w:rsidR="003B7269" w:rsidRPr="003B7269" w:rsidRDefault="003B7269" w:rsidP="00AB681C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3B7269">
              <w:t>РОССИЙСКАЯ ФЕДЕРАЦИЯ</w:t>
            </w:r>
          </w:p>
        </w:tc>
      </w:tr>
      <w:tr w:rsidR="003B7269" w:rsidRPr="003B7269" w14:paraId="1FC9F1AD" w14:textId="77777777" w:rsidTr="00A32B71">
        <w:tc>
          <w:tcPr>
            <w:tcW w:w="9570" w:type="dxa"/>
          </w:tcPr>
          <w:p w14:paraId="696E6ED5" w14:textId="77777777" w:rsidR="003B7269" w:rsidRPr="003B7269" w:rsidRDefault="003B7269" w:rsidP="00AB681C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3B7269">
              <w:rPr>
                <w:b/>
              </w:rPr>
              <w:t>Черемховское районное муниципальное образование</w:t>
            </w:r>
          </w:p>
          <w:p w14:paraId="4C9EE314" w14:textId="77777777" w:rsidR="003B7269" w:rsidRPr="003B7269" w:rsidRDefault="003B7269" w:rsidP="00CD4CBA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3B7269">
              <w:rPr>
                <w:b/>
              </w:rPr>
              <w:t>Районная Дума</w:t>
            </w:r>
          </w:p>
          <w:p w14:paraId="067A6038" w14:textId="77777777" w:rsidR="003B7269" w:rsidRPr="003B7269" w:rsidRDefault="003B7269" w:rsidP="00CD4CBA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eastAsia="TextBook"/>
                <w:b/>
              </w:rPr>
            </w:pPr>
            <w:r w:rsidRPr="003B7269">
              <w:rPr>
                <w:rFonts w:eastAsia="TextBook"/>
                <w:b/>
              </w:rPr>
              <w:t>Р Е Ш Е Н И Е</w:t>
            </w:r>
          </w:p>
        </w:tc>
      </w:tr>
    </w:tbl>
    <w:p w14:paraId="21494F91" w14:textId="56871E6E" w:rsidR="003B7269" w:rsidRPr="003B7269" w:rsidRDefault="003B7269" w:rsidP="00AB681C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</w:p>
    <w:p w14:paraId="147E3FBA" w14:textId="6E435007" w:rsidR="003B7269" w:rsidRPr="003B7269" w:rsidRDefault="003B7269" w:rsidP="003B7269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  <w:r w:rsidRPr="003B7269">
        <w:rPr>
          <w:bCs/>
          <w:color w:val="000000"/>
          <w:spacing w:val="-6"/>
        </w:rPr>
        <w:t xml:space="preserve">         </w:t>
      </w:r>
      <w:r w:rsidR="0020106D">
        <w:rPr>
          <w:bCs/>
          <w:color w:val="000000"/>
          <w:spacing w:val="-6"/>
        </w:rPr>
        <w:t>о</w:t>
      </w:r>
      <w:r w:rsidRPr="003B7269">
        <w:rPr>
          <w:bCs/>
          <w:color w:val="000000"/>
          <w:spacing w:val="-6"/>
        </w:rPr>
        <w:t>т</w:t>
      </w:r>
      <w:r w:rsidR="0020106D">
        <w:rPr>
          <w:bCs/>
          <w:color w:val="000000"/>
          <w:spacing w:val="-6"/>
        </w:rPr>
        <w:t xml:space="preserve"> </w:t>
      </w:r>
      <w:r w:rsidR="0020106D">
        <w:rPr>
          <w:bCs/>
          <w:color w:val="000000"/>
          <w:spacing w:val="-6"/>
        </w:rPr>
        <w:softHyphen/>
      </w:r>
      <w:r w:rsidR="0020106D">
        <w:rPr>
          <w:bCs/>
          <w:color w:val="000000"/>
          <w:spacing w:val="-6"/>
        </w:rPr>
        <w:softHyphen/>
      </w:r>
      <w:r w:rsidR="007B7240">
        <w:rPr>
          <w:bCs/>
          <w:color w:val="000000"/>
          <w:spacing w:val="-6"/>
        </w:rPr>
        <w:t>27.10.2021 года</w:t>
      </w:r>
      <w:r w:rsidRPr="003B7269">
        <w:rPr>
          <w:bCs/>
          <w:color w:val="000000"/>
          <w:spacing w:val="-6"/>
        </w:rPr>
        <w:t xml:space="preserve">                                                                                                           </w:t>
      </w:r>
      <w:r w:rsidRPr="003B7269">
        <w:rPr>
          <w:bCs/>
        </w:rPr>
        <w:t>№</w:t>
      </w:r>
      <w:r w:rsidR="0020106D">
        <w:rPr>
          <w:bCs/>
        </w:rPr>
        <w:t xml:space="preserve"> </w:t>
      </w:r>
      <w:r w:rsidR="007B7240">
        <w:rPr>
          <w:bCs/>
        </w:rPr>
        <w:t>145</w:t>
      </w:r>
    </w:p>
    <w:p w14:paraId="4A5F7213" w14:textId="77777777" w:rsidR="003B7269" w:rsidRPr="003B7269" w:rsidRDefault="003B7269" w:rsidP="00CD4CBA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3B7269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B7269" w:rsidRPr="003B7269" w14:paraId="07D4C358" w14:textId="77777777" w:rsidTr="00A32B7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F57A902" w14:textId="77777777" w:rsidR="00440941" w:rsidRDefault="003E6E50" w:rsidP="003E6E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E50">
              <w:rPr>
                <w:b/>
              </w:rPr>
              <w:t>Об утверждении порядка назначения и проведения конференции граждан</w:t>
            </w:r>
          </w:p>
          <w:p w14:paraId="6D5FF83C" w14:textId="3270757A" w:rsidR="003E6E50" w:rsidRPr="003E6E50" w:rsidRDefault="003E6E50" w:rsidP="003E6E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E50">
              <w:rPr>
                <w:b/>
              </w:rPr>
              <w:t>(собрания делегатов)</w:t>
            </w:r>
            <w:r>
              <w:rPr>
                <w:b/>
              </w:rPr>
              <w:t xml:space="preserve"> </w:t>
            </w:r>
            <w:r w:rsidR="003B7269" w:rsidRPr="003B7269">
              <w:rPr>
                <w:b/>
              </w:rPr>
              <w:t>в Черемховском районном муниципальном образовании</w:t>
            </w:r>
            <w:r>
              <w:t xml:space="preserve"> </w:t>
            </w:r>
            <w:r w:rsidRPr="003E6E50">
              <w:rPr>
                <w:b/>
              </w:rPr>
              <w:t>в целях рассмотрения и обсуждения вопросов внесения инициативных проектов, в том числе обсуждения инициативных проектов, определения</w:t>
            </w:r>
            <w:r>
              <w:rPr>
                <w:b/>
              </w:rPr>
              <w:t xml:space="preserve"> и</w:t>
            </w:r>
            <w:r w:rsidRPr="003E6E50">
              <w:rPr>
                <w:b/>
              </w:rPr>
              <w:t>х соответствия интереса</w:t>
            </w:r>
            <w:r>
              <w:rPr>
                <w:b/>
              </w:rPr>
              <w:t xml:space="preserve">м </w:t>
            </w:r>
            <w:r w:rsidRPr="003E6E50">
              <w:rPr>
                <w:b/>
              </w:rPr>
              <w:t xml:space="preserve">жителей </w:t>
            </w:r>
            <w:r w:rsidR="003B7269" w:rsidRPr="003B7269">
              <w:rPr>
                <w:b/>
              </w:rPr>
              <w:t xml:space="preserve">Черемховского районного муниципального образования </w:t>
            </w:r>
            <w:r w:rsidRPr="003E6E50">
              <w:rPr>
                <w:b/>
              </w:rPr>
              <w:t>или</w:t>
            </w:r>
          </w:p>
          <w:p w14:paraId="5266E338" w14:textId="77777777" w:rsidR="00440941" w:rsidRDefault="003E6E50" w:rsidP="003E6E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3E6E50">
              <w:rPr>
                <w:b/>
              </w:rPr>
              <w:t>го части, целесообразности реализации инициативных проектов,</w:t>
            </w:r>
          </w:p>
          <w:p w14:paraId="424196F8" w14:textId="1D0E4CE1" w:rsidR="003E6E50" w:rsidRDefault="003E6E50" w:rsidP="004409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E50">
              <w:rPr>
                <w:b/>
              </w:rPr>
              <w:t>принятия решений</w:t>
            </w:r>
            <w:r w:rsidR="00440941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3E6E50">
              <w:rPr>
                <w:b/>
              </w:rPr>
              <w:t xml:space="preserve"> поддержке инициативных проектов</w:t>
            </w:r>
          </w:p>
          <w:p w14:paraId="14306A71" w14:textId="77777777" w:rsidR="00440941" w:rsidRDefault="00440941" w:rsidP="003E6E50">
            <w:pPr>
              <w:spacing w:line="276" w:lineRule="auto"/>
              <w:ind w:firstLine="708"/>
              <w:jc w:val="center"/>
              <w:rPr>
                <w:b/>
              </w:rPr>
            </w:pPr>
          </w:p>
          <w:p w14:paraId="32A64D2E" w14:textId="3C51E56D" w:rsidR="002C2BCD" w:rsidRDefault="003B7269" w:rsidP="002C2BCD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440941">
              <w:rPr>
                <w:kern w:val="2"/>
                <w:sz w:val="28"/>
                <w:szCs w:val="28"/>
              </w:rPr>
              <w:t xml:space="preserve">В соответствии со статьями 26, </w:t>
            </w:r>
            <w:r w:rsidR="00667EBA">
              <w:rPr>
                <w:kern w:val="2"/>
                <w:sz w:val="28"/>
                <w:szCs w:val="28"/>
              </w:rPr>
              <w:t>30</w:t>
            </w:r>
            <w:r w:rsidRPr="00440941">
              <w:rPr>
                <w:kern w:val="2"/>
                <w:sz w:val="28"/>
                <w:szCs w:val="28"/>
              </w:rPr>
              <w:t xml:space="preserve"> Федерального закона от 6 октября 2003 года № 131-ФЗ «Об общих принципах организации местного самоуправления в Российской Федерации», статьями </w:t>
            </w:r>
            <w:r w:rsidRPr="00440941">
              <w:rPr>
                <w:sz w:val="28"/>
                <w:szCs w:val="28"/>
              </w:rPr>
              <w:t>34, 51 Устава Черемховского районного муниципального образования, Дума Черемховского районного муниципального образования</w:t>
            </w:r>
          </w:p>
          <w:p w14:paraId="2CDB580C" w14:textId="77777777" w:rsidR="002C2BCD" w:rsidRDefault="002C2BCD" w:rsidP="002C2BCD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1970E4DD" w14:textId="77777777" w:rsidR="000459C8" w:rsidRPr="00FF2CA7" w:rsidRDefault="000459C8" w:rsidP="000459C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FF2CA7">
              <w:rPr>
                <w:b/>
                <w:bCs/>
                <w:sz w:val="28"/>
                <w:szCs w:val="28"/>
              </w:rPr>
              <w:t>р е ш и л а:</w:t>
            </w:r>
          </w:p>
          <w:p w14:paraId="7543DA02" w14:textId="48A81C92" w:rsidR="0020106D" w:rsidRPr="0020106D" w:rsidRDefault="003B7269" w:rsidP="0020106D">
            <w:pPr>
              <w:pStyle w:val="a4"/>
              <w:numPr>
                <w:ilvl w:val="0"/>
                <w:numId w:val="1"/>
              </w:numPr>
              <w:tabs>
                <w:tab w:val="left" w:pos="1171"/>
              </w:tabs>
              <w:spacing w:line="276" w:lineRule="auto"/>
              <w:ind w:left="0" w:firstLine="74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t xml:space="preserve">Утвердить Порядок назначения и проведения </w:t>
            </w:r>
            <w:r w:rsidR="00D278D7" w:rsidRPr="00D278D7">
              <w:rPr>
                <w:kern w:val="2"/>
                <w:sz w:val="28"/>
                <w:szCs w:val="28"/>
              </w:rPr>
              <w:t xml:space="preserve">конференции граждан (собрания делегатов) </w:t>
            </w:r>
            <w:r w:rsidRPr="0020106D">
              <w:rPr>
                <w:kern w:val="2"/>
                <w:sz w:val="28"/>
                <w:szCs w:val="28"/>
              </w:rPr>
              <w:t>в Черемховском районном муниципальном образовании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Черемховского районного муниципального образования или его части, целесообразности реализации инициативных проектов, принятия решений о поддержке инициативных проектов (прилагается).</w:t>
            </w:r>
          </w:p>
          <w:p w14:paraId="30B884DF" w14:textId="40E4D531" w:rsidR="0020106D" w:rsidRPr="00C452E0" w:rsidRDefault="003B7269" w:rsidP="0020106D">
            <w:pPr>
              <w:pStyle w:val="a4"/>
              <w:numPr>
                <w:ilvl w:val="0"/>
                <w:numId w:val="1"/>
              </w:numPr>
              <w:tabs>
                <w:tab w:val="left" w:pos="1171"/>
              </w:tabs>
              <w:spacing w:line="276" w:lineRule="auto"/>
              <w:ind w:left="0" w:firstLine="74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t xml:space="preserve">Помощнику депутата Думы Черемховского районного муниципального образования </w:t>
            </w:r>
            <w:proofErr w:type="spellStart"/>
            <w:r w:rsidRPr="0020106D">
              <w:rPr>
                <w:kern w:val="2"/>
                <w:sz w:val="28"/>
                <w:szCs w:val="28"/>
              </w:rPr>
              <w:t>Минулиной</w:t>
            </w:r>
            <w:proofErr w:type="spellEnd"/>
            <w:r w:rsidRPr="0020106D">
              <w:rPr>
                <w:kern w:val="2"/>
                <w:sz w:val="28"/>
                <w:szCs w:val="28"/>
              </w:rPr>
              <w:t xml:space="preserve"> Н.Р. направить настоящее решение на опубликова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</w:t>
            </w:r>
            <w:r w:rsidRPr="00C452E0">
              <w:rPr>
                <w:kern w:val="2"/>
                <w:sz w:val="28"/>
                <w:szCs w:val="28"/>
              </w:rPr>
              <w:t>»</w:t>
            </w:r>
            <w:r w:rsidRPr="00C452E0">
              <w:rPr>
                <w:sz w:val="27"/>
                <w:szCs w:val="27"/>
              </w:rPr>
              <w:t xml:space="preserve"> </w:t>
            </w:r>
            <w:r w:rsidR="00CD4CBA" w:rsidRPr="00CD4CBA">
              <w:rPr>
                <w:sz w:val="28"/>
                <w:szCs w:val="28"/>
              </w:rPr>
              <w:t>http://cherraion.ru/</w:t>
            </w:r>
            <w:r w:rsidRPr="00C452E0">
              <w:rPr>
                <w:sz w:val="28"/>
                <w:szCs w:val="28"/>
              </w:rPr>
              <w:t>.</w:t>
            </w:r>
          </w:p>
          <w:p w14:paraId="50F3C377" w14:textId="61846F8E" w:rsidR="003B7269" w:rsidRPr="0020106D" w:rsidRDefault="003B7269" w:rsidP="0020106D">
            <w:pPr>
              <w:pStyle w:val="a4"/>
              <w:numPr>
                <w:ilvl w:val="0"/>
                <w:numId w:val="1"/>
              </w:numPr>
              <w:tabs>
                <w:tab w:val="left" w:pos="1171"/>
              </w:tabs>
              <w:spacing w:line="276" w:lineRule="auto"/>
              <w:ind w:left="0" w:firstLine="74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lastRenderedPageBreak/>
              <w:t>Настоящее решение вступает в силу после дня его официального опубликования.</w:t>
            </w:r>
          </w:p>
          <w:p w14:paraId="329E8EB0" w14:textId="77777777" w:rsidR="003B7269" w:rsidRPr="003B7269" w:rsidRDefault="003B7269" w:rsidP="003B7269">
            <w:pPr>
              <w:rPr>
                <w:b/>
              </w:rPr>
            </w:pPr>
          </w:p>
        </w:tc>
      </w:tr>
      <w:tr w:rsidR="003B7269" w:rsidRPr="003B7269" w14:paraId="0021F146" w14:textId="77777777" w:rsidTr="00A32B7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856AC70" w14:textId="77777777" w:rsidR="003B7269" w:rsidRPr="003B7269" w:rsidRDefault="003B7269" w:rsidP="003B72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131C0D4" w14:textId="2B6330AB" w:rsidR="003B7269" w:rsidRDefault="003B7269" w:rsidP="003B726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B7269">
        <w:rPr>
          <w:kern w:val="2"/>
          <w:sz w:val="28"/>
          <w:szCs w:val="28"/>
        </w:rPr>
        <w:t xml:space="preserve">Председатель районной Думы                                                              </w:t>
      </w:r>
      <w:r w:rsidR="0020106D">
        <w:rPr>
          <w:kern w:val="2"/>
          <w:sz w:val="28"/>
          <w:szCs w:val="28"/>
        </w:rPr>
        <w:t xml:space="preserve">  </w:t>
      </w:r>
      <w:r w:rsidRPr="003B7269">
        <w:rPr>
          <w:kern w:val="2"/>
          <w:sz w:val="28"/>
          <w:szCs w:val="28"/>
        </w:rPr>
        <w:t>Л.М. Козлова</w:t>
      </w:r>
    </w:p>
    <w:p w14:paraId="35A91E8D" w14:textId="3405D73F" w:rsidR="0020106D" w:rsidRDefault="0020106D" w:rsidP="003B726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F1F656D" w14:textId="77777777" w:rsidR="0020106D" w:rsidRPr="003B7269" w:rsidRDefault="0020106D" w:rsidP="003B726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6F6D1A0" w14:textId="0D7689DA" w:rsidR="000C51CD" w:rsidRDefault="003B7269" w:rsidP="00201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269">
        <w:rPr>
          <w:kern w:val="2"/>
          <w:sz w:val="28"/>
          <w:szCs w:val="28"/>
        </w:rPr>
        <w:t xml:space="preserve">Мэр района                                                                                           </w:t>
      </w:r>
      <w:r w:rsidR="00CD4CBA">
        <w:rPr>
          <w:kern w:val="2"/>
          <w:sz w:val="28"/>
          <w:szCs w:val="28"/>
        </w:rPr>
        <w:t xml:space="preserve">    </w:t>
      </w:r>
      <w:r w:rsidRPr="003B7269">
        <w:rPr>
          <w:kern w:val="2"/>
          <w:sz w:val="28"/>
          <w:szCs w:val="28"/>
        </w:rPr>
        <w:t xml:space="preserve">С.В. </w:t>
      </w:r>
      <w:proofErr w:type="spellStart"/>
      <w:r w:rsidRPr="003B7269">
        <w:rPr>
          <w:kern w:val="2"/>
          <w:sz w:val="28"/>
          <w:szCs w:val="28"/>
        </w:rPr>
        <w:t>Марач</w:t>
      </w:r>
      <w:proofErr w:type="spellEnd"/>
    </w:p>
    <w:p w14:paraId="1A81F413" w14:textId="7F87BE10" w:rsidR="005953A2" w:rsidRPr="003E779F" w:rsidRDefault="005953A2" w:rsidP="003E779F">
      <w:bookmarkStart w:id="0" w:name="Par75"/>
      <w:bookmarkStart w:id="1" w:name="_GoBack"/>
      <w:bookmarkEnd w:id="0"/>
      <w:bookmarkEnd w:id="1"/>
    </w:p>
    <w:sectPr w:rsidR="005953A2" w:rsidRPr="003E779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6B4A3" w14:textId="77777777" w:rsidR="00560F01" w:rsidRDefault="00560F01" w:rsidP="006F18DE">
      <w:r>
        <w:separator/>
      </w:r>
    </w:p>
  </w:endnote>
  <w:endnote w:type="continuationSeparator" w:id="0">
    <w:p w14:paraId="26817BCB" w14:textId="77777777" w:rsidR="00560F01" w:rsidRDefault="00560F01" w:rsidP="006F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9D595" w14:textId="77777777" w:rsidR="00560F01" w:rsidRDefault="00560F01" w:rsidP="006F18DE">
      <w:r>
        <w:separator/>
      </w:r>
    </w:p>
  </w:footnote>
  <w:footnote w:type="continuationSeparator" w:id="0">
    <w:p w14:paraId="3BA9C8B7" w14:textId="77777777" w:rsidR="00560F01" w:rsidRDefault="00560F01" w:rsidP="006F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7C6A" w14:textId="77777777" w:rsidR="00AB681C" w:rsidRDefault="00AB68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70D36"/>
    <w:multiLevelType w:val="hybridMultilevel"/>
    <w:tmpl w:val="608A2348"/>
    <w:lvl w:ilvl="0" w:tplc="C7BAB00C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70"/>
    <w:rsid w:val="000459C8"/>
    <w:rsid w:val="00053637"/>
    <w:rsid w:val="000C51CD"/>
    <w:rsid w:val="00104CF4"/>
    <w:rsid w:val="00145A4D"/>
    <w:rsid w:val="0017328C"/>
    <w:rsid w:val="001B4625"/>
    <w:rsid w:val="0020106D"/>
    <w:rsid w:val="00285D5C"/>
    <w:rsid w:val="002C2BCD"/>
    <w:rsid w:val="003779B8"/>
    <w:rsid w:val="003819C7"/>
    <w:rsid w:val="003A763F"/>
    <w:rsid w:val="003B7269"/>
    <w:rsid w:val="003E6E50"/>
    <w:rsid w:val="003E779F"/>
    <w:rsid w:val="00433FDB"/>
    <w:rsid w:val="00440941"/>
    <w:rsid w:val="00453B67"/>
    <w:rsid w:val="0053084E"/>
    <w:rsid w:val="00560F01"/>
    <w:rsid w:val="00592034"/>
    <w:rsid w:val="005953A2"/>
    <w:rsid w:val="005B2B2C"/>
    <w:rsid w:val="005D309C"/>
    <w:rsid w:val="006224E9"/>
    <w:rsid w:val="00667EBA"/>
    <w:rsid w:val="006764CE"/>
    <w:rsid w:val="006A2370"/>
    <w:rsid w:val="006F18DE"/>
    <w:rsid w:val="0071422E"/>
    <w:rsid w:val="007A6232"/>
    <w:rsid w:val="007B7240"/>
    <w:rsid w:val="007C59D1"/>
    <w:rsid w:val="007D0E70"/>
    <w:rsid w:val="00896BB0"/>
    <w:rsid w:val="008D6A38"/>
    <w:rsid w:val="008E195A"/>
    <w:rsid w:val="00906233"/>
    <w:rsid w:val="00934D26"/>
    <w:rsid w:val="0094338B"/>
    <w:rsid w:val="00A944EF"/>
    <w:rsid w:val="00AB681C"/>
    <w:rsid w:val="00C01C86"/>
    <w:rsid w:val="00C452E0"/>
    <w:rsid w:val="00CD4CBA"/>
    <w:rsid w:val="00CE55EB"/>
    <w:rsid w:val="00D049D6"/>
    <w:rsid w:val="00D07656"/>
    <w:rsid w:val="00D2250F"/>
    <w:rsid w:val="00D278D7"/>
    <w:rsid w:val="00E060FC"/>
    <w:rsid w:val="00F0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8F7A"/>
  <w15:chartTrackingRefBased/>
  <w15:docId w15:val="{0DAC9162-3CD4-4F00-9305-58E4A642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1C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363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F18D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18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F18D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B68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6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68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6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7EB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7E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40C6-6211-486E-835B-F23D957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0</cp:revision>
  <cp:lastPrinted>2021-10-20T08:58:00Z</cp:lastPrinted>
  <dcterms:created xsi:type="dcterms:W3CDTF">2021-06-03T09:02:00Z</dcterms:created>
  <dcterms:modified xsi:type="dcterms:W3CDTF">2021-10-28T03:30:00Z</dcterms:modified>
</cp:coreProperties>
</file>